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1ED59" w14:textId="77777777" w:rsidR="00745AD7" w:rsidRDefault="00745AD7"/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35"/>
        <w:gridCol w:w="10"/>
      </w:tblGrid>
      <w:tr w:rsidR="0011556B" w14:paraId="7826B31E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5F4" w14:textId="77777777" w:rsidR="0011556B" w:rsidRDefault="0011556B" w:rsidP="0057455B">
            <w:pPr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4B75438" w14:textId="360DDB7E" w:rsidR="0011556B" w:rsidRDefault="0011556B" w:rsidP="0057455B">
            <w:pPr>
              <w:snapToGrid w:val="0"/>
              <w:spacing w:after="12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sa zainteresiranom javnošću 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 prijedlog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ilnika </w:t>
            </w:r>
            <w:r w:rsidR="0055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1C5C46">
              <w:rPr>
                <w:rFonts w:ascii="Times New Roman" w:hAnsi="Times New Roman" w:cs="Times New Roman"/>
                <w:b/>
                <w:sz w:val="24"/>
                <w:szCs w:val="24"/>
              </w:rPr>
              <w:t>stegovnom postupanju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>rvatske komore ovlaštenih inženjera geodezije</w:t>
            </w:r>
          </w:p>
        </w:tc>
      </w:tr>
      <w:tr w:rsidR="0011556B" w14:paraId="006792D5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0BD" w14:textId="77777777" w:rsidR="0011556B" w:rsidRPr="0057455B" w:rsidRDefault="0011556B" w:rsidP="0057455B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A KOMOR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OVLAŠTENIH INŽENJERA GEODEZIJE</w:t>
            </w:r>
          </w:p>
        </w:tc>
      </w:tr>
      <w:tr w:rsidR="00745AD7" w14:paraId="14127ECE" w14:textId="77777777" w:rsidTr="0057455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A5B6" w14:textId="2B25E735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0AA" w14:textId="076FDA9E" w:rsidR="00745AD7" w:rsidRDefault="00745AD7" w:rsidP="0011556B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0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B03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AD7" w14:paraId="0160489E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5E88" w14:textId="5E5860C4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/naziv sudionika savjetovanja  koji daje svoje mišljenje, primjedbe i prijedloge na predloženi 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 w:rsidR="00556840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r w:rsidR="0067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21303">
              <w:rPr>
                <w:rFonts w:ascii="Times New Roman" w:hAnsi="Times New Roman" w:cs="Times New Roman"/>
                <w:sz w:val="24"/>
                <w:szCs w:val="24"/>
              </w:rPr>
              <w:t>stegovnom postupanju</w:t>
            </w:r>
            <w:r w:rsidR="00674465" w:rsidRPr="00674465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C00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31DB33C4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5FE" w14:textId="55927C66" w:rsidR="00B36AB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</w:t>
            </w:r>
            <w:r w:rsidR="0011556B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2465D6" w:rsidRPr="002465D6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r w:rsidR="001E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21303">
              <w:rPr>
                <w:rFonts w:ascii="Times New Roman" w:hAnsi="Times New Roman" w:cs="Times New Roman"/>
                <w:sz w:val="24"/>
                <w:szCs w:val="24"/>
              </w:rPr>
              <w:t>stegovnom postupanju</w:t>
            </w:r>
            <w:r w:rsidR="001E655E" w:rsidRPr="001E655E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6BA3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2407BE2" w14:textId="7777777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117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: 1., 2., 3. …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5DB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3EFA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F6A7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4BD9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11F17B98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3B7B" w14:textId="77777777" w:rsidR="008C74FE" w:rsidRDefault="008C74FE" w:rsidP="008C74FE">
            <w:pPr>
              <w:spacing w:before="360" w:after="36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cirani elektronički potpis sudionika savjetovanj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83D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0DC26EA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28DE" w14:textId="1A503E8E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dostave obrasc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4C2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64B7C286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89B8" w14:textId="0F3B51DC" w:rsidR="00745AD7" w:rsidRDefault="00745AD7" w:rsidP="000C2F20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</w:t>
            </w:r>
            <w:r w:rsidR="000C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mrežnim stranicama HKOIG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1FDA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E8C72" w14:textId="77777777" w:rsidR="0057455B" w:rsidRDefault="0057455B" w:rsidP="0057455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5B4EDA03" w14:textId="053A548F" w:rsidR="00745AD7" w:rsidRDefault="00745AD7" w:rsidP="000C2F20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5B">
        <w:rPr>
          <w:rFonts w:ascii="Times New Roman" w:hAnsi="Times New Roman" w:cs="Times New Roman"/>
          <w:b/>
          <w:sz w:val="24"/>
          <w:szCs w:val="24"/>
        </w:rPr>
        <w:t xml:space="preserve">Popunjeni obrazac </w:t>
      </w:r>
      <w:r w:rsidR="0057455B" w:rsidRPr="0057455B">
        <w:rPr>
          <w:rFonts w:ascii="Times New Roman" w:hAnsi="Times New Roman" w:cs="Times New Roman"/>
          <w:b/>
          <w:sz w:val="24"/>
          <w:szCs w:val="24"/>
        </w:rPr>
        <w:t>treba dostaviti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73185">
        <w:rPr>
          <w:rFonts w:ascii="Times New Roman" w:hAnsi="Times New Roman" w:cs="Times New Roman"/>
          <w:b/>
          <w:sz w:val="24"/>
          <w:szCs w:val="24"/>
        </w:rPr>
        <w:t>6</w:t>
      </w:r>
      <w:r w:rsidR="00012D49">
        <w:rPr>
          <w:rFonts w:ascii="Times New Roman" w:hAnsi="Times New Roman" w:cs="Times New Roman"/>
          <w:b/>
          <w:sz w:val="24"/>
          <w:szCs w:val="24"/>
        </w:rPr>
        <w:t>.</w:t>
      </w:r>
      <w:r w:rsidR="0011556B" w:rsidRPr="00574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185">
        <w:rPr>
          <w:rFonts w:ascii="Times New Roman" w:hAnsi="Times New Roman" w:cs="Times New Roman"/>
          <w:b/>
          <w:sz w:val="24"/>
          <w:szCs w:val="24"/>
        </w:rPr>
        <w:t>prosinca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3185">
        <w:rPr>
          <w:rFonts w:ascii="Times New Roman" w:hAnsi="Times New Roman" w:cs="Times New Roman"/>
          <w:b/>
          <w:sz w:val="24"/>
          <w:szCs w:val="24"/>
        </w:rPr>
        <w:t>5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>.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na adresu elektro</w:t>
      </w:r>
      <w:r w:rsidR="005F55AD" w:rsidRPr="0057455B">
        <w:rPr>
          <w:rFonts w:ascii="Times New Roman" w:hAnsi="Times New Roman" w:cs="Times New Roman"/>
          <w:b/>
          <w:sz w:val="24"/>
          <w:szCs w:val="24"/>
        </w:rPr>
        <w:t>n</w:t>
      </w:r>
      <w:r w:rsidR="002465D6" w:rsidRPr="0057455B">
        <w:rPr>
          <w:rFonts w:ascii="Times New Roman" w:hAnsi="Times New Roman" w:cs="Times New Roman"/>
          <w:b/>
          <w:sz w:val="24"/>
          <w:szCs w:val="24"/>
        </w:rPr>
        <w:t>ičke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pošte:</w:t>
      </w:r>
      <w:r w:rsidR="00CD33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D331A" w:rsidRPr="003963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koig@hkoig.hr</w:t>
        </w:r>
      </w:hyperlink>
      <w:r w:rsidR="0057455B">
        <w:rPr>
          <w:rFonts w:ascii="Times New Roman" w:hAnsi="Times New Roman" w:cs="Times New Roman"/>
          <w:b/>
          <w:sz w:val="24"/>
          <w:szCs w:val="24"/>
        </w:rPr>
        <w:t>.</w:t>
      </w:r>
    </w:p>
    <w:p w14:paraId="7B0E94CE" w14:textId="77777777" w:rsidR="008C74FE" w:rsidRDefault="008C74FE" w:rsidP="0057455B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796F9C5E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* Sukladno važećim  propisima o zaštiti osobnih podataka osobni podaci neće se koristiti u druge svrhe, osim u povijesne, statističke ili znanstvene svrhe, uz uvjet poduzimanja odgovarajućih zaštitnih mjera.</w:t>
      </w:r>
    </w:p>
    <w:p w14:paraId="49CEB3F7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Anonimni, uvredljivi ili irelevantni komentari neće se objaviti.</w:t>
      </w:r>
    </w:p>
    <w:sectPr w:rsidR="008C74FE" w:rsidRPr="005938DB" w:rsidSect="00883AB6">
      <w:headerReference w:type="default" r:id="rId8"/>
      <w:pgSz w:w="11906" w:h="16838"/>
      <w:pgMar w:top="1134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E046" w14:textId="77777777" w:rsidR="00883AB6" w:rsidRDefault="00883AB6">
      <w:pPr>
        <w:spacing w:after="0" w:line="240" w:lineRule="auto"/>
      </w:pPr>
      <w:r>
        <w:separator/>
      </w:r>
    </w:p>
  </w:endnote>
  <w:endnote w:type="continuationSeparator" w:id="0">
    <w:p w14:paraId="264C2CB9" w14:textId="77777777" w:rsidR="00883AB6" w:rsidRDefault="0088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6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D588" w14:textId="77777777" w:rsidR="00883AB6" w:rsidRDefault="00883AB6">
      <w:pPr>
        <w:spacing w:after="0" w:line="240" w:lineRule="auto"/>
      </w:pPr>
      <w:r>
        <w:separator/>
      </w:r>
    </w:p>
  </w:footnote>
  <w:footnote w:type="continuationSeparator" w:id="0">
    <w:p w14:paraId="3099808D" w14:textId="77777777" w:rsidR="00883AB6" w:rsidRDefault="0088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EEDB" w14:textId="77777777" w:rsidR="00745AD7" w:rsidRDefault="00745A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4"/>
    <w:rsid w:val="00012D49"/>
    <w:rsid w:val="0001357D"/>
    <w:rsid w:val="00024FED"/>
    <w:rsid w:val="000504B5"/>
    <w:rsid w:val="00051876"/>
    <w:rsid w:val="00064C0B"/>
    <w:rsid w:val="000B034E"/>
    <w:rsid w:val="000C2F20"/>
    <w:rsid w:val="0011556B"/>
    <w:rsid w:val="001203E7"/>
    <w:rsid w:val="00163F5D"/>
    <w:rsid w:val="001702D1"/>
    <w:rsid w:val="001C5C46"/>
    <w:rsid w:val="001E655E"/>
    <w:rsid w:val="00220D71"/>
    <w:rsid w:val="00221B13"/>
    <w:rsid w:val="002465D6"/>
    <w:rsid w:val="003A1168"/>
    <w:rsid w:val="00440516"/>
    <w:rsid w:val="00470CA4"/>
    <w:rsid w:val="00495204"/>
    <w:rsid w:val="00521303"/>
    <w:rsid w:val="00543CB2"/>
    <w:rsid w:val="00556840"/>
    <w:rsid w:val="005600B4"/>
    <w:rsid w:val="0057455B"/>
    <w:rsid w:val="005938DB"/>
    <w:rsid w:val="005E5C9D"/>
    <w:rsid w:val="005F55AD"/>
    <w:rsid w:val="00641A42"/>
    <w:rsid w:val="00674465"/>
    <w:rsid w:val="006A14D9"/>
    <w:rsid w:val="0072050B"/>
    <w:rsid w:val="00745AD7"/>
    <w:rsid w:val="007923E9"/>
    <w:rsid w:val="00792965"/>
    <w:rsid w:val="007E569C"/>
    <w:rsid w:val="0081327B"/>
    <w:rsid w:val="00852502"/>
    <w:rsid w:val="00883AB6"/>
    <w:rsid w:val="008C0915"/>
    <w:rsid w:val="008C74FE"/>
    <w:rsid w:val="008E048F"/>
    <w:rsid w:val="009055ED"/>
    <w:rsid w:val="0093497C"/>
    <w:rsid w:val="009350A3"/>
    <w:rsid w:val="00937124"/>
    <w:rsid w:val="00A35219"/>
    <w:rsid w:val="00A73185"/>
    <w:rsid w:val="00A74924"/>
    <w:rsid w:val="00B247E7"/>
    <w:rsid w:val="00B36AB7"/>
    <w:rsid w:val="00BE42F7"/>
    <w:rsid w:val="00C353FE"/>
    <w:rsid w:val="00C52557"/>
    <w:rsid w:val="00CA40C1"/>
    <w:rsid w:val="00CD331A"/>
    <w:rsid w:val="00CF615C"/>
    <w:rsid w:val="00DB743D"/>
    <w:rsid w:val="00DE4DFE"/>
    <w:rsid w:val="00E07609"/>
    <w:rsid w:val="00E32B3C"/>
    <w:rsid w:val="00E57D72"/>
    <w:rsid w:val="00EE6D0A"/>
    <w:rsid w:val="00EE7996"/>
    <w:rsid w:val="00F55C48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5B7CA"/>
  <w15:chartTrackingRefBased/>
  <w15:docId w15:val="{677C4983-D527-4DEA-83DB-9D26058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font1264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 w:hint="default"/>
      <w:lang w:val="hr-HR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widowControl w:val="0"/>
      <w:suppressAutoHyphens/>
      <w:autoSpaceDE w:val="0"/>
      <w:spacing w:after="200" w:line="276" w:lineRule="auto"/>
    </w:pPr>
    <w:rPr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spacing w:after="275"/>
    </w:pPr>
    <w:rPr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5745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55E"/>
    <w:rPr>
      <w:rFonts w:ascii="Calibri" w:eastAsia="Arial Unicode MS" w:hAnsi="Calibri" w:cs="font1264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B4"/>
    <w:rPr>
      <w:rFonts w:ascii="Calibri" w:eastAsia="Arial Unicode MS" w:hAnsi="Calibri" w:cs="font126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B4"/>
    <w:rPr>
      <w:rFonts w:ascii="Calibri" w:eastAsia="Arial Unicode MS" w:hAnsi="Calibri" w:cs="font1264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koig@hkoi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7D77-045F-4A2F-8F09-3B17C2A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koig@hkoi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ejmelka</dc:creator>
  <cp:keywords/>
  <cp:lastModifiedBy>Josip Vejmelka</cp:lastModifiedBy>
  <cp:revision>7</cp:revision>
  <cp:lastPrinted>2015-05-21T07:44:00Z</cp:lastPrinted>
  <dcterms:created xsi:type="dcterms:W3CDTF">2025-11-04T09:47:00Z</dcterms:created>
  <dcterms:modified xsi:type="dcterms:W3CDTF">2025-1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